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CC" w:rsidRPr="00E70CDA" w:rsidRDefault="00257A95" w:rsidP="00F26F7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" o:spid="_x0000_s1026" style="position:absolute;left:0;text-align:left;margin-left:-17.25pt;margin-top:-5.35pt;width:508.5pt;height:31.8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" fillcolor="white [3201]" strokecolor="black [3213]" strokeweight=".25pt">
            <v:path arrowok="t"/>
          </v:rect>
        </w:pict>
      </w:r>
      <w:r w:rsidR="001C25CC" w:rsidRPr="0097034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F7E4E">
        <w:rPr>
          <w:rFonts w:ascii="TH SarabunPSK" w:hAnsi="TH SarabunPSK" w:cs="TH SarabunPSK"/>
          <w:b/>
          <w:bCs/>
          <w:sz w:val="32"/>
          <w:szCs w:val="32"/>
        </w:rPr>
        <w:t xml:space="preserve"> xxx </w:t>
      </w:r>
      <w:r w:rsidR="00E70CDA" w:rsidRPr="00E70CDA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</w:t>
      </w:r>
      <w:r w:rsidR="00CF7E4E">
        <w:rPr>
          <w:rFonts w:ascii="TH SarabunPSK" w:hAnsi="TH SarabunPSK" w:cs="TH SarabunPSK"/>
          <w:b/>
          <w:bCs/>
          <w:sz w:val="32"/>
          <w:szCs w:val="32"/>
        </w:rPr>
        <w:t>xx</w:t>
      </w:r>
    </w:p>
    <w:p w:rsidR="001C25CC" w:rsidRPr="00970341" w:rsidRDefault="001C25CC" w:rsidP="00F26F7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25CC" w:rsidRPr="00970341" w:rsidRDefault="001C25CC" w:rsidP="00F26F72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เสนอโครงการ</w:t>
      </w:r>
    </w:p>
    <w:p w:rsidR="001C25CC" w:rsidRPr="00970341" w:rsidRDefault="001C25CC" w:rsidP="00F26F72">
      <w:pPr>
        <w:spacing w:after="0" w:line="20" w:lineRule="atLeast"/>
        <w:ind w:left="360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0341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970341">
        <w:rPr>
          <w:rFonts w:ascii="TH SarabunPSK" w:hAnsi="TH SarabunPSK" w:cs="TH SarabunPSK"/>
          <w:sz w:val="32"/>
          <w:szCs w:val="32"/>
        </w:rPr>
        <w:t xml:space="preserve">: </w:t>
      </w:r>
      <w:r w:rsidR="00445D43">
        <w:rPr>
          <w:rFonts w:ascii="TH SarabunPSK" w:hAnsi="TH SarabunPSK" w:cs="TH SarabunPSK" w:hint="cs"/>
          <w:sz w:val="32"/>
          <w:szCs w:val="32"/>
          <w:cs/>
        </w:rPr>
        <w:t>ภาควิชาวิศวกรรมระบบควบคุมและเครื่องมือวัด</w:t>
      </w:r>
    </w:p>
    <w:p w:rsidR="001C25CC" w:rsidRPr="00445D43" w:rsidRDefault="00CF7E4E" w:rsidP="00F26F72">
      <w:pPr>
        <w:spacing w:after="0" w:line="20" w:lineRule="atLeast"/>
        <w:ind w:left="709" w:right="5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ู้ประสานงานโครงการ</w:t>
      </w:r>
      <w:r w:rsidR="001C25CC" w:rsidRPr="00970341">
        <w:rPr>
          <w:rFonts w:ascii="TH SarabunPSK" w:hAnsi="TH SarabunPSK" w:cs="TH SarabunPSK"/>
          <w:sz w:val="32"/>
          <w:szCs w:val="32"/>
        </w:rPr>
        <w:t>:</w:t>
      </w:r>
      <w:r w:rsidR="001C25CC" w:rsidRPr="00970341">
        <w:rPr>
          <w:rFonts w:ascii="TH SarabunPSK" w:hAnsi="TH SarabunPSK" w:cs="TH SarabunPSK"/>
          <w:sz w:val="32"/>
          <w:szCs w:val="32"/>
          <w:cs/>
        </w:rPr>
        <w:tab/>
      </w:r>
      <w:r w:rsidR="001C25CC" w:rsidRPr="00970341">
        <w:rPr>
          <w:rFonts w:ascii="TH SarabunPSK" w:hAnsi="TH SarabunPSK" w:cs="TH SarabunPSK"/>
          <w:sz w:val="32"/>
          <w:szCs w:val="32"/>
          <w:cs/>
        </w:rPr>
        <w:tab/>
      </w:r>
      <w:r w:rsidR="00445D43">
        <w:rPr>
          <w:rFonts w:ascii="TH SarabunPSK" w:hAnsi="TH SarabunPSK" w:cs="TH SarabunPSK" w:hint="cs"/>
          <w:sz w:val="32"/>
          <w:szCs w:val="32"/>
          <w:cs/>
        </w:rPr>
        <w:tab/>
      </w:r>
      <w:r w:rsidR="001C25CC" w:rsidRPr="0097034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1C25CC" w:rsidRPr="00970341">
        <w:rPr>
          <w:rFonts w:ascii="TH SarabunPSK" w:hAnsi="TH SarabunPSK" w:cs="TH SarabunPSK"/>
          <w:sz w:val="32"/>
          <w:szCs w:val="32"/>
        </w:rPr>
        <w:t xml:space="preserve">: </w:t>
      </w:r>
    </w:p>
    <w:p w:rsidR="001C25CC" w:rsidRPr="00970341" w:rsidRDefault="001C25CC" w:rsidP="00F26F72">
      <w:pPr>
        <w:spacing w:after="0" w:line="20" w:lineRule="atLeast"/>
        <w:ind w:left="360" w:firstLine="349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970341">
        <w:rPr>
          <w:rFonts w:ascii="TH SarabunPSK" w:hAnsi="TH SarabunPSK" w:cs="TH SarabunPSK"/>
          <w:sz w:val="32"/>
          <w:szCs w:val="32"/>
        </w:rPr>
        <w:t>:</w:t>
      </w:r>
      <w:r w:rsidRPr="00970341">
        <w:rPr>
          <w:rFonts w:ascii="TH SarabunPSK" w:hAnsi="TH SarabunPSK" w:cs="TH SarabunPSK"/>
          <w:sz w:val="32"/>
          <w:szCs w:val="32"/>
          <w:cs/>
        </w:rPr>
        <w:tab/>
      </w:r>
      <w:r w:rsidRPr="00970341">
        <w:rPr>
          <w:rFonts w:ascii="TH SarabunPSK" w:hAnsi="TH SarabunPSK" w:cs="TH SarabunPSK"/>
          <w:sz w:val="32"/>
          <w:szCs w:val="32"/>
        </w:rPr>
        <w:tab/>
      </w:r>
      <w:r w:rsidRPr="00970341">
        <w:rPr>
          <w:rFonts w:ascii="TH SarabunPSK" w:hAnsi="TH SarabunPSK" w:cs="TH SarabunPSK"/>
          <w:sz w:val="32"/>
          <w:szCs w:val="32"/>
          <w:cs/>
        </w:rPr>
        <w:tab/>
      </w:r>
      <w:r w:rsidR="00445D43">
        <w:rPr>
          <w:rFonts w:ascii="TH SarabunPSK" w:hAnsi="TH SarabunPSK" w:cs="TH SarabunPSK" w:hint="cs"/>
          <w:sz w:val="32"/>
          <w:szCs w:val="32"/>
          <w:cs/>
        </w:rPr>
        <w:tab/>
      </w:r>
      <w:r w:rsidRPr="00970341">
        <w:rPr>
          <w:rFonts w:ascii="TH SarabunPSK" w:hAnsi="TH SarabunPSK" w:cs="TH SarabunPSK"/>
          <w:sz w:val="32"/>
          <w:szCs w:val="32"/>
        </w:rPr>
        <w:t xml:space="preserve">E-mail : </w:t>
      </w:r>
    </w:p>
    <w:p w:rsidR="002B70F3" w:rsidRPr="00970341" w:rsidRDefault="002B70F3" w:rsidP="00F26F72">
      <w:pPr>
        <w:spacing w:after="0" w:line="20" w:lineRule="atLeast"/>
        <w:ind w:left="360"/>
        <w:rPr>
          <w:rFonts w:ascii="TH SarabunPSK" w:hAnsi="TH SarabunPSK" w:cs="TH SarabunPSK"/>
          <w:sz w:val="32"/>
          <w:szCs w:val="32"/>
        </w:rPr>
      </w:pPr>
    </w:p>
    <w:p w:rsidR="00374B0D" w:rsidRDefault="001C25CC" w:rsidP="00374B0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B7A00" w:rsidRDefault="002B7A00" w:rsidP="002B7A00">
      <w:pPr>
        <w:pStyle w:val="a3"/>
        <w:spacing w:after="160" w:line="259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C25CC" w:rsidRPr="00970341" w:rsidRDefault="001C25CC" w:rsidP="00FC0BEF">
      <w:pPr>
        <w:pStyle w:val="a3"/>
        <w:numPr>
          <w:ilvl w:val="0"/>
          <w:numId w:val="1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C25CC" w:rsidRPr="00970341" w:rsidRDefault="001C25CC" w:rsidP="00F9355C">
      <w:pPr>
        <w:pStyle w:val="a3"/>
        <w:spacing w:after="0" w:line="20" w:lineRule="atLeast"/>
        <w:ind w:left="540"/>
        <w:jc w:val="both"/>
        <w:rPr>
          <w:rFonts w:ascii="TH SarabunPSK" w:hAnsi="TH SarabunPSK" w:cs="TH SarabunPSK"/>
          <w:sz w:val="32"/>
          <w:szCs w:val="32"/>
        </w:rPr>
      </w:pPr>
    </w:p>
    <w:p w:rsidR="00E13EDC" w:rsidRPr="00970341" w:rsidRDefault="00E13EDC" w:rsidP="00F26F72">
      <w:pPr>
        <w:pStyle w:val="a3"/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1C25CC" w:rsidRPr="00970341" w:rsidRDefault="001C25CC" w:rsidP="00F26F72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ของมหาวิทยาลัย</w:t>
      </w:r>
    </w:p>
    <w:p w:rsidR="001C25CC" w:rsidRPr="00970341" w:rsidRDefault="001C25CC" w:rsidP="002B70F3">
      <w:pPr>
        <w:pStyle w:val="a3"/>
        <w:numPr>
          <w:ilvl w:val="0"/>
          <w:numId w:val="4"/>
        </w:numPr>
        <w:spacing w:after="0" w:line="20" w:lineRule="atLeast"/>
        <w:ind w:left="540" w:hanging="180"/>
        <w:jc w:val="both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  <w:cs/>
        </w:rPr>
        <w:t>พัฒนาและปรับปรุงกระบวนการเรียนการสอน</w:t>
      </w:r>
    </w:p>
    <w:p w:rsidR="001C25CC" w:rsidRDefault="001C25CC" w:rsidP="002B70F3">
      <w:pPr>
        <w:pStyle w:val="a3"/>
        <w:numPr>
          <w:ilvl w:val="0"/>
          <w:numId w:val="6"/>
        </w:numPr>
        <w:spacing w:after="0" w:line="20" w:lineRule="atLeast"/>
        <w:ind w:left="540" w:hanging="180"/>
        <w:jc w:val="both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  <w:cs/>
        </w:rPr>
        <w:t>การสร้างความเป็นเลิศทางวิชาการและการวิจัย</w:t>
      </w:r>
    </w:p>
    <w:p w:rsidR="00F9355C" w:rsidRPr="00970341" w:rsidRDefault="00F9355C" w:rsidP="002B70F3">
      <w:pPr>
        <w:pStyle w:val="a3"/>
        <w:numPr>
          <w:ilvl w:val="0"/>
          <w:numId w:val="6"/>
        </w:numPr>
        <w:spacing w:after="0" w:line="20" w:lineRule="atLeast"/>
        <w:ind w:left="540" w:hanging="180"/>
        <w:jc w:val="both"/>
        <w:rPr>
          <w:rFonts w:ascii="TH SarabunPSK" w:hAnsi="TH SarabunPSK" w:cs="TH SarabunPSK"/>
          <w:sz w:val="32"/>
          <w:szCs w:val="32"/>
        </w:rPr>
      </w:pPr>
      <w:r w:rsidRPr="00F9355C">
        <w:rPr>
          <w:rFonts w:ascii="TH SarabunPSK" w:hAnsi="TH SarabunPSK" w:cs="TH SarabunPSK" w:hint="cs"/>
          <w:sz w:val="32"/>
          <w:szCs w:val="32"/>
          <w:cs/>
        </w:rPr>
        <w:t>การสร้างบัณฑิตและพัฒนาบุคลากรที่มีความเป็นคนอย่างสมบูรณ์</w:t>
      </w:r>
    </w:p>
    <w:p w:rsidR="001C25CC" w:rsidRPr="00970341" w:rsidRDefault="001C25CC" w:rsidP="002B70F3">
      <w:pPr>
        <w:pStyle w:val="a3"/>
        <w:numPr>
          <w:ilvl w:val="0"/>
          <w:numId w:val="5"/>
        </w:numPr>
        <w:spacing w:after="0" w:line="20" w:lineRule="atLeast"/>
        <w:ind w:left="540" w:hanging="180"/>
        <w:jc w:val="both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  <w:cs/>
        </w:rPr>
        <w:t>การปรับโครงสร้างและการบริหารจัดการ</w:t>
      </w:r>
    </w:p>
    <w:p w:rsidR="001C25CC" w:rsidRPr="006E33A1" w:rsidRDefault="001C25CC" w:rsidP="006E33A1">
      <w:pPr>
        <w:pStyle w:val="a3"/>
        <w:numPr>
          <w:ilvl w:val="0"/>
          <w:numId w:val="5"/>
        </w:numPr>
        <w:spacing w:after="0" w:line="20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E33A1">
        <w:rPr>
          <w:rFonts w:ascii="TH SarabunPSK" w:hAnsi="TH SarabunPSK" w:cs="TH SarabunPSK"/>
          <w:sz w:val="32"/>
          <w:szCs w:val="32"/>
          <w:cs/>
        </w:rPr>
        <w:t>การเพิ่มและใช้ทรัพยากรที่อยู่อย่างมีประสิทธิภาพ</w:t>
      </w:r>
    </w:p>
    <w:p w:rsidR="00F65B9E" w:rsidRDefault="001C25CC" w:rsidP="002B70F3">
      <w:pPr>
        <w:pStyle w:val="a3"/>
        <w:numPr>
          <w:ilvl w:val="0"/>
          <w:numId w:val="2"/>
        </w:numPr>
        <w:spacing w:after="0" w:line="20" w:lineRule="atLeast"/>
        <w:ind w:left="540" w:hanging="180"/>
        <w:jc w:val="both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  <w:cs/>
        </w:rPr>
        <w:t>สร้างบรรยากาศและสิ่งแวดล้อมให้เอื้อต่อการพัฒนาความเป็นสากล</w:t>
      </w:r>
    </w:p>
    <w:p w:rsidR="002B70F3" w:rsidRPr="00970341" w:rsidRDefault="001C25CC" w:rsidP="002B70F3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ของคณะวิศวกรรมศาสตร์</w:t>
      </w:r>
    </w:p>
    <w:p w:rsidR="001C25CC" w:rsidRPr="00970341" w:rsidRDefault="001C25CC" w:rsidP="00D10B9F">
      <w:pPr>
        <w:pStyle w:val="a3"/>
        <w:numPr>
          <w:ilvl w:val="0"/>
          <w:numId w:val="32"/>
        </w:numPr>
        <w:spacing w:after="0" w:line="20" w:lineRule="atLeast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</w:rPr>
        <w:t>Global Player</w:t>
      </w:r>
    </w:p>
    <w:p w:rsidR="00F9355C" w:rsidRDefault="00F9355C" w:rsidP="00D10B9F">
      <w:pPr>
        <w:pStyle w:val="a3"/>
        <w:numPr>
          <w:ilvl w:val="0"/>
          <w:numId w:val="31"/>
        </w:numPr>
        <w:spacing w:after="0" w:line="20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9355C">
        <w:rPr>
          <w:rFonts w:ascii="TH SarabunPSK" w:hAnsi="TH SarabunPSK" w:cs="TH SarabunPSK"/>
          <w:sz w:val="32"/>
          <w:szCs w:val="32"/>
        </w:rPr>
        <w:t>Local Champion</w:t>
      </w:r>
    </w:p>
    <w:p w:rsidR="001C25CC" w:rsidRPr="00970341" w:rsidRDefault="001C25CC" w:rsidP="00D10B9F">
      <w:pPr>
        <w:pStyle w:val="a3"/>
        <w:numPr>
          <w:ilvl w:val="0"/>
          <w:numId w:val="31"/>
        </w:numPr>
        <w:spacing w:after="0" w:line="20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</w:rPr>
        <w:t>Knowledge Entrepreneur</w:t>
      </w:r>
    </w:p>
    <w:p w:rsidR="001C25CC" w:rsidRPr="00970341" w:rsidRDefault="001C25CC" w:rsidP="002B70F3">
      <w:pPr>
        <w:pStyle w:val="a3"/>
        <w:numPr>
          <w:ilvl w:val="0"/>
          <w:numId w:val="5"/>
        </w:numPr>
        <w:spacing w:after="0" w:line="20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</w:rPr>
        <w:t>Management Strengthening</w:t>
      </w:r>
    </w:p>
    <w:p w:rsidR="00F67C54" w:rsidRPr="00970341" w:rsidRDefault="00F67C54" w:rsidP="00F67C54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1C25CC" w:rsidRPr="00970341" w:rsidRDefault="001C25CC" w:rsidP="00F67C54">
      <w:pPr>
        <w:pStyle w:val="a3"/>
        <w:numPr>
          <w:ilvl w:val="0"/>
          <w:numId w:val="1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F67C54" w:rsidRPr="005641E0" w:rsidRDefault="00F67C54" w:rsidP="00F9355C">
      <w:pPr>
        <w:tabs>
          <w:tab w:val="left" w:pos="284"/>
          <w:tab w:val="left" w:pos="709"/>
          <w:tab w:val="left" w:pos="4395"/>
          <w:tab w:val="right" w:pos="5529"/>
          <w:tab w:val="left" w:pos="5812"/>
        </w:tabs>
        <w:spacing w:after="0" w:line="20" w:lineRule="atLeast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C25CC" w:rsidRDefault="001C25CC" w:rsidP="00F26F72">
      <w:pPr>
        <w:pStyle w:val="a3"/>
        <w:numPr>
          <w:ilvl w:val="0"/>
          <w:numId w:val="1"/>
        </w:numPr>
        <w:spacing w:before="240"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</w:t>
      </w:r>
    </w:p>
    <w:p w:rsidR="00F9355C" w:rsidRPr="00F9355C" w:rsidRDefault="00F9355C" w:rsidP="00F935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9355C" w:rsidRPr="00F9355C" w:rsidRDefault="00F9355C" w:rsidP="00F9355C">
      <w:pPr>
        <w:pStyle w:val="a3"/>
        <w:numPr>
          <w:ilvl w:val="0"/>
          <w:numId w:val="1"/>
        </w:numPr>
        <w:spacing w:before="240"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9355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งาน</w:t>
      </w:r>
    </w:p>
    <w:p w:rsidR="00F9355C" w:rsidRPr="00F9355C" w:rsidRDefault="00F9355C" w:rsidP="00F9355C">
      <w:pPr>
        <w:pStyle w:val="a3"/>
        <w:numPr>
          <w:ilvl w:val="0"/>
          <w:numId w:val="1"/>
        </w:numPr>
        <w:spacing w:before="240" w:after="0" w:line="20" w:lineRule="atLeast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9355C" w:rsidRPr="00F9355C" w:rsidSect="00A71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0" w:right="836" w:bottom="630" w:left="1170" w:header="708" w:footer="708" w:gutter="0"/>
          <w:cols w:space="708"/>
          <w:docGrid w:linePitch="360"/>
        </w:sectPr>
      </w:pPr>
    </w:p>
    <w:p w:rsidR="00BF6A50" w:rsidRDefault="00BF6A50" w:rsidP="00F26F72">
      <w:pPr>
        <w:spacing w:after="0" w:line="20" w:lineRule="atLeast"/>
        <w:ind w:right="54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C0BEF" w:rsidRPr="00994C1C" w:rsidRDefault="00621A78" w:rsidP="00994C1C">
      <w:pPr>
        <w:pStyle w:val="a3"/>
        <w:numPr>
          <w:ilvl w:val="0"/>
          <w:numId w:val="1"/>
        </w:numPr>
        <w:tabs>
          <w:tab w:val="left" w:pos="630"/>
        </w:tabs>
        <w:spacing w:after="0" w:line="20" w:lineRule="atLeast"/>
        <w:ind w:right="54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4C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621A78" w:rsidRPr="00970341" w:rsidRDefault="00621A78" w:rsidP="00621A78">
      <w:pPr>
        <w:spacing w:after="0" w:line="20" w:lineRule="atLeast"/>
        <w:ind w:right="54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88" w:type="pct"/>
        <w:jc w:val="center"/>
        <w:tblInd w:w="-1901" w:type="dxa"/>
        <w:tblLook w:val="04A0"/>
      </w:tblPr>
      <w:tblGrid>
        <w:gridCol w:w="7393"/>
        <w:gridCol w:w="2092"/>
      </w:tblGrid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1215" w:rsidRPr="00C03336" w:rsidRDefault="00271215" w:rsidP="00FB5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1215" w:rsidRPr="00C03336" w:rsidRDefault="00271215" w:rsidP="00FB5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รวม </w:t>
            </w:r>
          </w:p>
        </w:tc>
      </w:tr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71215" w:rsidRPr="00C03336" w:rsidRDefault="00271215" w:rsidP="00FB5D3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</w:t>
            </w: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71215" w:rsidRPr="00C03336" w:rsidRDefault="00271215" w:rsidP="00970341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71215" w:rsidRPr="00970341" w:rsidTr="00271215">
        <w:trPr>
          <w:cantSplit/>
          <w:trHeight w:hRule="exact" w:val="380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215" w:rsidRPr="00C03336" w:rsidRDefault="00271215" w:rsidP="001D4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215" w:rsidRPr="00C03336" w:rsidRDefault="00271215" w:rsidP="001D4C1B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215" w:rsidRPr="00C03336" w:rsidRDefault="00271215" w:rsidP="00FB5D3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215" w:rsidRPr="00C03336" w:rsidRDefault="00271215" w:rsidP="00970341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71215" w:rsidRPr="00C03336" w:rsidRDefault="00271215" w:rsidP="00FB5D3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71215" w:rsidRPr="00C03336" w:rsidRDefault="00271215" w:rsidP="00970341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215" w:rsidRPr="00C03336" w:rsidRDefault="00271215" w:rsidP="004C771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215" w:rsidRPr="00C03336" w:rsidRDefault="00271215" w:rsidP="00970341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215" w:rsidRPr="00C03336" w:rsidRDefault="00271215" w:rsidP="00FB5D3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215" w:rsidRPr="00C03336" w:rsidRDefault="00271215" w:rsidP="00970341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71215" w:rsidRPr="00BA45C6" w:rsidRDefault="00271215" w:rsidP="0097034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71215" w:rsidRPr="00C03336" w:rsidRDefault="00271215" w:rsidP="00970341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1215" w:rsidRPr="00970341" w:rsidTr="00271215">
        <w:trPr>
          <w:cantSplit/>
          <w:trHeight w:hRule="exact" w:val="403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1215" w:rsidRPr="00C03336" w:rsidRDefault="00271215" w:rsidP="0097034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3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รวม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1215" w:rsidRPr="00C03336" w:rsidRDefault="00271215" w:rsidP="009538DF">
            <w:pPr>
              <w:tabs>
                <w:tab w:val="left" w:pos="1398"/>
              </w:tabs>
              <w:spacing w:after="0" w:line="240" w:lineRule="auto"/>
              <w:ind w:left="-132" w:right="77" w:hanging="18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63636" w:rsidRDefault="00257A95" w:rsidP="009337B0">
      <w:pPr>
        <w:spacing w:after="0" w:line="20" w:lineRule="atLeast"/>
        <w:ind w:right="544"/>
        <w:jc w:val="both"/>
        <w:rPr>
          <w:rFonts w:eastAsiaTheme="minorHAnsi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967B1C" w:rsidRPr="00970341">
        <w:rPr>
          <w:rFonts w:ascii="TH SarabunPSK" w:hAnsi="TH SarabunPSK" w:cs="TH SarabunPSK"/>
          <w:b/>
          <w:bCs/>
          <w:sz w:val="32"/>
          <w:szCs w:val="32"/>
        </w:rPr>
        <w:instrText xml:space="preserve">LINK </w:instrText>
      </w:r>
      <w:r w:rsidR="00C63636">
        <w:rPr>
          <w:rFonts w:ascii="TH SarabunPSK" w:hAnsi="TH SarabunPSK" w:cs="TH SarabunPSK"/>
          <w:b/>
          <w:bCs/>
          <w:sz w:val="32"/>
          <w:szCs w:val="32"/>
        </w:rPr>
        <w:instrText>Excel.Sheet.12 "D:\\</w:instrText>
      </w:r>
      <w:r w:rsidR="00C63636">
        <w:rPr>
          <w:rFonts w:ascii="TH SarabunPSK" w:hAnsi="TH SarabunPSK" w:cs="TH SarabunPSK"/>
          <w:b/>
          <w:bCs/>
          <w:sz w:val="32"/>
          <w:szCs w:val="32"/>
          <w:cs/>
        </w:rPr>
        <w:instrText>โครงการ</w:instrText>
      </w:r>
      <w:r w:rsidR="00C63636">
        <w:rPr>
          <w:rFonts w:ascii="TH SarabunPSK" w:hAnsi="TH SarabunPSK" w:cs="TH SarabunPSK"/>
          <w:b/>
          <w:bCs/>
          <w:sz w:val="32"/>
          <w:szCs w:val="32"/>
        </w:rPr>
        <w:instrText>\\</w:instrText>
      </w:r>
      <w:r w:rsidR="00C63636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โครงการจิตอาสามีตติ้ง </w:instrText>
      </w:r>
      <w:r w:rsidR="00C63636">
        <w:rPr>
          <w:rFonts w:ascii="TH SarabunPSK" w:hAnsi="TH SarabunPSK" w:cs="TH SarabunPSK"/>
          <w:b/>
          <w:bCs/>
          <w:sz w:val="32"/>
          <w:szCs w:val="32"/>
        </w:rPr>
        <w:instrText>INC\\</w:instrText>
      </w:r>
      <w:r w:rsidR="00C63636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วิศวฯอาสา </w:instrText>
      </w:r>
      <w:r w:rsidR="00C63636">
        <w:rPr>
          <w:rFonts w:ascii="TH SarabunPSK" w:hAnsi="TH SarabunPSK" w:cs="TH SarabunPSK"/>
          <w:b/>
          <w:bCs/>
          <w:sz w:val="32"/>
          <w:szCs w:val="32"/>
        </w:rPr>
        <w:instrText>7\\</w:instrText>
      </w:r>
      <w:r w:rsidR="00C63636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งบประมาณ </w:instrText>
      </w:r>
      <w:r w:rsidR="00C63636">
        <w:rPr>
          <w:rFonts w:ascii="TH SarabunPSK" w:hAnsi="TH SarabunPSK" w:cs="TH SarabunPSK"/>
          <w:b/>
          <w:bCs/>
          <w:sz w:val="32"/>
          <w:szCs w:val="32"/>
        </w:rPr>
        <w:instrText xml:space="preserve">2.xlsx" Sheet1!R1C1:R46C4 </w:instrText>
      </w:r>
      <w:r w:rsidR="00967B1C" w:rsidRPr="00970341">
        <w:rPr>
          <w:rFonts w:ascii="TH SarabunPSK" w:hAnsi="TH SarabunPSK" w:cs="TH SarabunPSK"/>
          <w:b/>
          <w:bCs/>
          <w:sz w:val="32"/>
          <w:szCs w:val="32"/>
        </w:rPr>
        <w:instrText xml:space="preserve">\a \f </w:instrText>
      </w:r>
      <w:r w:rsidR="00967B1C" w:rsidRPr="0097034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5 </w:instrText>
      </w:r>
      <w:r w:rsidR="00967B1C" w:rsidRPr="00970341">
        <w:rPr>
          <w:rFonts w:ascii="TH SarabunPSK" w:hAnsi="TH SarabunPSK" w:cs="TH SarabunPSK"/>
          <w:b/>
          <w:bCs/>
          <w:sz w:val="32"/>
          <w:szCs w:val="32"/>
        </w:rPr>
        <w:instrText>\h</w:instrText>
      </w:r>
      <w:r w:rsidR="001B3935" w:rsidRPr="00970341">
        <w:rPr>
          <w:rFonts w:ascii="TH SarabunPSK" w:hAnsi="TH SarabunPSK" w:cs="TH SarabunPSK"/>
          <w:b/>
          <w:bCs/>
          <w:sz w:val="32"/>
          <w:szCs w:val="32"/>
        </w:rPr>
        <w:instrText xml:space="preserve"> \* MERGEFORMAT </w:instrText>
      </w: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</w:p>
    <w:p w:rsidR="008D0D14" w:rsidRPr="00970341" w:rsidRDefault="00257A95" w:rsidP="00EB0355">
      <w:pPr>
        <w:spacing w:after="0" w:line="20" w:lineRule="atLeast"/>
        <w:ind w:right="54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C67AE4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3778F6" w:rsidRPr="0097034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967B1C" w:rsidRPr="00970341">
        <w:rPr>
          <w:rFonts w:ascii="TH SarabunPSK" w:hAnsi="TH SarabunPSK" w:cs="TH SarabunPSK"/>
          <w:b/>
          <w:bCs/>
          <w:sz w:val="32"/>
          <w:szCs w:val="32"/>
          <w:cs/>
        </w:rPr>
        <w:t>ถัวเฉลี่ยทุกรายการเป็นไปตามระเบียบมหาวิทยาลัย</w:t>
      </w:r>
    </w:p>
    <w:p w:rsidR="00663B3C" w:rsidRDefault="003456DE" w:rsidP="003456DE">
      <w:pPr>
        <w:spacing w:after="0" w:line="240" w:lineRule="auto"/>
        <w:ind w:right="54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34CDB" w:rsidRDefault="008D0D14" w:rsidP="00A07E08">
      <w:pPr>
        <w:spacing w:after="0" w:line="23" w:lineRule="atLeast"/>
        <w:ind w:right="544"/>
        <w:jc w:val="both"/>
        <w:rPr>
          <w:rFonts w:ascii="TH SarabunPSK" w:hAnsi="TH SarabunPSK" w:cs="TH SarabunPSK"/>
          <w:sz w:val="32"/>
          <w:szCs w:val="32"/>
        </w:rPr>
      </w:pPr>
      <w:r w:rsidRPr="00F43C55">
        <w:rPr>
          <w:rFonts w:ascii="TH SarabunPSK" w:hAnsi="TH SarabunPSK" w:cs="TH SarabunPSK"/>
          <w:sz w:val="32"/>
          <w:szCs w:val="32"/>
        </w:rPr>
        <w:sym w:font="Wingdings" w:char="F0A6"/>
      </w:r>
      <w:r w:rsidRPr="00F43C55">
        <w:rPr>
          <w:rFonts w:ascii="TH SarabunPSK" w:hAnsi="TH SarabunPSK" w:cs="TH SarabunPSK"/>
          <w:sz w:val="32"/>
          <w:szCs w:val="32"/>
          <w:cs/>
        </w:rPr>
        <w:t>ได้ตรวจสอบความถูกต้องเรียบร้อยแล้ว   ......................................</w:t>
      </w:r>
      <w:r w:rsidR="00A07E08" w:rsidRPr="00F43C55">
        <w:rPr>
          <w:rFonts w:ascii="TH SarabunPSK" w:hAnsi="TH SarabunPSK" w:cs="TH SarabunPSK"/>
          <w:sz w:val="32"/>
          <w:szCs w:val="32"/>
          <w:cs/>
        </w:rPr>
        <w:t>.</w:t>
      </w:r>
      <w:r w:rsidRPr="00F43C55">
        <w:rPr>
          <w:rFonts w:ascii="TH SarabunPSK" w:hAnsi="TH SarabunPSK" w:cs="TH SarabunPSK"/>
          <w:sz w:val="32"/>
          <w:szCs w:val="32"/>
          <w:cs/>
        </w:rPr>
        <w:t>....</w:t>
      </w:r>
      <w:r w:rsidR="00A07E08" w:rsidRPr="00F43C55">
        <w:rPr>
          <w:rFonts w:ascii="TH SarabunPSK" w:hAnsi="TH SarabunPSK" w:cs="TH SarabunPSK"/>
          <w:sz w:val="32"/>
          <w:szCs w:val="32"/>
          <w:cs/>
        </w:rPr>
        <w:t>.......   (</w:t>
      </w:r>
      <w:r w:rsidR="00F43C55" w:rsidRPr="00F43C55">
        <w:rPr>
          <w:rFonts w:ascii="TH SarabunPSK" w:hAnsi="TH SarabunPSK" w:cs="TH SarabunPSK"/>
          <w:sz w:val="32"/>
          <w:szCs w:val="32"/>
          <w:cs/>
        </w:rPr>
        <w:t>นาง</w:t>
      </w:r>
      <w:r w:rsidR="00D8600F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F43C55" w:rsidRPr="00F43C55">
        <w:rPr>
          <w:rFonts w:ascii="TH SarabunPSK" w:hAnsi="TH SarabunPSK" w:cs="TH SarabunPSK"/>
          <w:sz w:val="32"/>
          <w:szCs w:val="32"/>
          <w:cs/>
        </w:rPr>
        <w:t>นัฐติยา สิงห์ลา</w:t>
      </w:r>
      <w:r w:rsidR="00A07E08" w:rsidRPr="00F43C55">
        <w:rPr>
          <w:rFonts w:ascii="TH SarabunPSK" w:hAnsi="TH SarabunPSK" w:cs="TH SarabunPSK"/>
          <w:sz w:val="32"/>
          <w:szCs w:val="32"/>
          <w:cs/>
        </w:rPr>
        <w:t>)</w:t>
      </w:r>
    </w:p>
    <w:p w:rsidR="00175201" w:rsidRPr="00970341" w:rsidRDefault="00175201" w:rsidP="00A07E08">
      <w:pPr>
        <w:spacing w:after="0" w:line="23" w:lineRule="atLeast"/>
        <w:ind w:right="544"/>
        <w:jc w:val="both"/>
        <w:rPr>
          <w:rFonts w:ascii="TH SarabunPSK" w:hAnsi="TH SarabunPSK" w:cs="TH SarabunPSK"/>
          <w:sz w:val="32"/>
          <w:szCs w:val="32"/>
        </w:rPr>
      </w:pPr>
    </w:p>
    <w:p w:rsidR="00934CDB" w:rsidRPr="00970341" w:rsidRDefault="00934CDB" w:rsidP="00A07E08">
      <w:pPr>
        <w:spacing w:before="240" w:after="0" w:line="20" w:lineRule="atLeast"/>
        <w:ind w:right="54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10. ผลที่คาดว่าจะได้รับ</w:t>
      </w:r>
    </w:p>
    <w:p w:rsidR="007D2974" w:rsidRPr="00970341" w:rsidRDefault="007D2974" w:rsidP="00994C1C">
      <w:pPr>
        <w:spacing w:after="0" w:line="20" w:lineRule="atLeast"/>
        <w:ind w:right="544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67C54" w:rsidRPr="00970341" w:rsidRDefault="00934CDB" w:rsidP="00A07E08">
      <w:pPr>
        <w:spacing w:before="240" w:after="0" w:line="20" w:lineRule="atLeast"/>
        <w:ind w:right="54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11. การประเมินผล</w:t>
      </w:r>
    </w:p>
    <w:p w:rsidR="00934CDB" w:rsidRPr="00970341" w:rsidRDefault="00934CDB" w:rsidP="008B60FB">
      <w:pPr>
        <w:spacing w:after="0" w:line="20" w:lineRule="atLeast"/>
        <w:ind w:right="544"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70341">
        <w:rPr>
          <w:rFonts w:ascii="TH SarabunPSK" w:hAnsi="TH SarabunPSK" w:cs="TH SarabunPSK"/>
          <w:sz w:val="32"/>
          <w:szCs w:val="32"/>
          <w:u w:val="single"/>
          <w:cs/>
        </w:rPr>
        <w:t>การประเมินผลตามโครงการ</w:t>
      </w:r>
    </w:p>
    <w:p w:rsidR="009337B0" w:rsidRPr="00970341" w:rsidRDefault="009337B0" w:rsidP="008B60FB">
      <w:pPr>
        <w:spacing w:after="0" w:line="20" w:lineRule="atLeast"/>
        <w:ind w:right="544"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934CDB" w:rsidRPr="00970341" w:rsidRDefault="00934CDB" w:rsidP="008B60FB">
      <w:pPr>
        <w:spacing w:after="0" w:line="20" w:lineRule="atLeast"/>
        <w:ind w:right="544"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70341">
        <w:rPr>
          <w:rFonts w:ascii="TH SarabunPSK" w:hAnsi="TH SarabunPSK" w:cs="TH SarabunPSK"/>
          <w:sz w:val="32"/>
          <w:szCs w:val="32"/>
          <w:u w:val="single"/>
          <w:cs/>
        </w:rPr>
        <w:t>ความสอดคล้องกับตัวบ่งชี้ของคณะวิศวกรรมศาสตร์</w:t>
      </w:r>
    </w:p>
    <w:p w:rsidR="00934CDB" w:rsidRDefault="008B60FB" w:rsidP="00F26F72">
      <w:pPr>
        <w:spacing w:after="0" w:line="20" w:lineRule="atLeast"/>
        <w:ind w:right="544"/>
        <w:jc w:val="both"/>
        <w:rPr>
          <w:rFonts w:ascii="TH SarabunPSK" w:hAnsi="TH SarabunPSK" w:cs="TH SarabunPSK"/>
          <w:sz w:val="32"/>
          <w:szCs w:val="32"/>
        </w:rPr>
      </w:pPr>
      <w:r w:rsidRPr="00970341">
        <w:rPr>
          <w:rFonts w:ascii="TH SarabunPSK" w:hAnsi="TH SarabunPSK" w:cs="TH SarabunPSK"/>
          <w:sz w:val="32"/>
          <w:szCs w:val="32"/>
          <w:cs/>
        </w:rPr>
        <w:tab/>
      </w:r>
      <w:r w:rsidR="00934CDB" w:rsidRPr="009703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2A34" w:rsidRDefault="00A82A34" w:rsidP="00F26F72">
      <w:pPr>
        <w:spacing w:after="0" w:line="20" w:lineRule="atLeast"/>
        <w:ind w:right="544"/>
        <w:jc w:val="both"/>
        <w:rPr>
          <w:rFonts w:ascii="TH SarabunPSK" w:hAnsi="TH SarabunPSK" w:cs="TH SarabunPSK"/>
          <w:sz w:val="32"/>
          <w:szCs w:val="32"/>
        </w:rPr>
      </w:pPr>
    </w:p>
    <w:p w:rsidR="0090367E" w:rsidRPr="00970341" w:rsidRDefault="0090367E" w:rsidP="00F26F72">
      <w:pPr>
        <w:spacing w:after="0" w:line="20" w:lineRule="atLeast"/>
        <w:ind w:right="54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0341">
        <w:rPr>
          <w:rFonts w:ascii="TH SarabunPSK" w:hAnsi="TH SarabunPSK" w:cs="TH SarabunPSK"/>
          <w:b/>
          <w:bCs/>
          <w:sz w:val="32"/>
          <w:szCs w:val="32"/>
          <w:cs/>
        </w:rPr>
        <w:t>12. ระบบตรวจสอบ</w:t>
      </w:r>
    </w:p>
    <w:tbl>
      <w:tblPr>
        <w:tblW w:w="9827" w:type="dxa"/>
        <w:jc w:val="center"/>
        <w:tblLook w:val="04A0"/>
      </w:tblPr>
      <w:tblGrid>
        <w:gridCol w:w="1101"/>
        <w:gridCol w:w="482"/>
        <w:gridCol w:w="651"/>
        <w:gridCol w:w="651"/>
        <w:gridCol w:w="651"/>
        <w:gridCol w:w="651"/>
        <w:gridCol w:w="660"/>
        <w:gridCol w:w="683"/>
        <w:gridCol w:w="649"/>
        <w:gridCol w:w="626"/>
        <w:gridCol w:w="1534"/>
        <w:gridCol w:w="1053"/>
        <w:gridCol w:w="702"/>
      </w:tblGrid>
      <w:tr w:rsidR="0090367E" w:rsidRPr="00970341" w:rsidTr="00EB0BA0">
        <w:trPr>
          <w:trHeight w:val="30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บริหารทั่วไป(ประจำ)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วิสัยทัศน์มหาวิทยาลัย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วิสัยทัศน์คณ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hAnsi="TH SarabunPSK" w:cs="TH SarabunPSK"/>
                <w:sz w:val="32"/>
                <w:szCs w:val="32"/>
              </w:rPr>
              <w:t>Management Strengthening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สอดคล้อง </w:t>
            </w: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KPI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0367E" w:rsidRPr="00970341" w:rsidTr="00EB0BA0">
        <w:trPr>
          <w:trHeight w:val="558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GP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LC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41">
              <w:rPr>
                <w:rFonts w:ascii="TH SarabunPSK" w:eastAsia="Times New Roman" w:hAnsi="TH SarabunPSK" w:cs="TH SarabunPSK"/>
                <w:sz w:val="32"/>
                <w:szCs w:val="32"/>
              </w:rPr>
              <w:t>KE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67E" w:rsidRPr="00970341" w:rsidTr="00EB0BA0">
        <w:trPr>
          <w:trHeight w:val="558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67E" w:rsidRPr="00970341" w:rsidTr="00EB0BA0">
        <w:trPr>
          <w:trHeight w:val="30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E" w:rsidRPr="00970341" w:rsidRDefault="0090367E" w:rsidP="00F26F72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0367E" w:rsidRPr="00970341" w:rsidRDefault="0090367E" w:rsidP="00F26F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337B0" w:rsidRPr="00970341" w:rsidRDefault="0090367E" w:rsidP="00A07E0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43C55">
        <w:rPr>
          <w:rFonts w:ascii="TH SarabunPSK" w:hAnsi="TH SarabunPSK" w:cs="TH SarabunPSK"/>
          <w:sz w:val="32"/>
          <w:szCs w:val="32"/>
        </w:rPr>
        <w:sym w:font="Wingdings" w:char="F0A8"/>
      </w:r>
      <w:r w:rsidRPr="00F43C55">
        <w:rPr>
          <w:rFonts w:ascii="TH SarabunPSK" w:hAnsi="TH SarabunPSK" w:cs="TH SarabunPSK"/>
          <w:sz w:val="32"/>
          <w:szCs w:val="32"/>
          <w:cs/>
        </w:rPr>
        <w:t xml:space="preserve"> ได้ตรวจสอบความถูกต้องเรียบร้อยแล้ว ................................</w:t>
      </w:r>
      <w:r w:rsidR="00A07E08" w:rsidRPr="00F43C55">
        <w:rPr>
          <w:rFonts w:ascii="TH SarabunPSK" w:hAnsi="TH SarabunPSK" w:cs="TH SarabunPSK"/>
          <w:sz w:val="32"/>
          <w:szCs w:val="32"/>
          <w:cs/>
        </w:rPr>
        <w:t>....</w:t>
      </w:r>
      <w:r w:rsidRPr="00F43C55">
        <w:rPr>
          <w:rFonts w:ascii="TH SarabunPSK" w:hAnsi="TH SarabunPSK" w:cs="TH SarabunPSK"/>
          <w:sz w:val="32"/>
          <w:szCs w:val="32"/>
          <w:cs/>
        </w:rPr>
        <w:t>................... (</w:t>
      </w:r>
      <w:r w:rsidR="00F43C55" w:rsidRPr="00F43C55">
        <w:rPr>
          <w:rFonts w:ascii="TH SarabunPSK" w:hAnsi="TH SarabunPSK" w:cs="TH SarabunPSK"/>
          <w:sz w:val="32"/>
          <w:szCs w:val="32"/>
          <w:cs/>
        </w:rPr>
        <w:t>นางสาวชมอร จิตตวงศ์</w:t>
      </w:r>
      <w:r w:rsidRPr="00F43C55">
        <w:rPr>
          <w:rFonts w:ascii="TH SarabunPSK" w:hAnsi="TH SarabunPSK" w:cs="TH SarabunPSK"/>
          <w:sz w:val="32"/>
          <w:szCs w:val="32"/>
          <w:cs/>
        </w:rPr>
        <w:t>)</w:t>
      </w:r>
    </w:p>
    <w:p w:rsidR="009337B0" w:rsidRPr="00970341" w:rsidRDefault="009337B0" w:rsidP="00A07E0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2920" w:rsidRDefault="006A2920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920" w:rsidRDefault="006A2920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920" w:rsidRDefault="006A2920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920" w:rsidRDefault="006A2920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920" w:rsidRDefault="006A2920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C1C" w:rsidRDefault="00994C1C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C1C" w:rsidRDefault="00994C1C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C1C" w:rsidRDefault="00994C1C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C1C" w:rsidRDefault="00994C1C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7B" w:rsidRDefault="00C3007B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5A4" w:rsidRPr="00084918" w:rsidRDefault="006205A4" w:rsidP="008D75B3">
      <w:pPr>
        <w:spacing w:after="0" w:line="20" w:lineRule="atLeast"/>
        <w:ind w:left="2029" w:firstLine="85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</w:rPr>
        <w:t>(</w:t>
      </w:r>
      <w:r w:rsidRPr="00084918">
        <w:rPr>
          <w:rFonts w:ascii="TH SarabunPSK" w:hAnsi="TH SarabunPSK" w:cs="TH SarabunPSK"/>
          <w:sz w:val="32"/>
          <w:szCs w:val="32"/>
          <w:cs/>
        </w:rPr>
        <w:t>)</w:t>
      </w:r>
    </w:p>
    <w:p w:rsidR="006205A4" w:rsidRPr="00084918" w:rsidRDefault="006205A4" w:rsidP="008D75B3">
      <w:pPr>
        <w:spacing w:after="0" w:line="20" w:lineRule="atLeast"/>
        <w:ind w:left="2029" w:firstLine="85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  <w:cs/>
        </w:rPr>
        <w:t>นักศึกษาภาควิชาวิศวกรรมระบบควบคุมและเครื่องมือวัด</w:t>
      </w:r>
    </w:p>
    <w:p w:rsidR="006205A4" w:rsidRPr="00084918" w:rsidRDefault="006205A4" w:rsidP="008D75B3">
      <w:pPr>
        <w:spacing w:after="0" w:line="20" w:lineRule="atLeast"/>
        <w:ind w:left="2029" w:firstLine="85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1C25CC" w:rsidRPr="00084918" w:rsidRDefault="006205A4" w:rsidP="008D75B3">
      <w:pPr>
        <w:spacing w:after="0" w:line="20" w:lineRule="atLeast"/>
        <w:ind w:left="2029" w:firstLine="85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</w:rPr>
        <w:t>......./......./........</w:t>
      </w:r>
    </w:p>
    <w:p w:rsidR="001C25CC" w:rsidRDefault="001C25CC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5A4" w:rsidRDefault="006205A4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5A4" w:rsidRDefault="006205A4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5A4" w:rsidRPr="00084918" w:rsidRDefault="006205A4" w:rsidP="008D75B3">
      <w:pPr>
        <w:spacing w:after="0" w:line="20" w:lineRule="atLeast"/>
        <w:ind w:left="2029" w:firstLine="85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</w:rPr>
        <w:t>(</w:t>
      </w:r>
      <w:r w:rsidRPr="00084918">
        <w:rPr>
          <w:rFonts w:ascii="TH SarabunPSK" w:hAnsi="TH SarabunPSK" w:cs="TH SarabunPSK"/>
          <w:sz w:val="32"/>
          <w:szCs w:val="32"/>
          <w:cs/>
        </w:rPr>
        <w:t>)</w:t>
      </w:r>
    </w:p>
    <w:p w:rsidR="006205A4" w:rsidRPr="00084918" w:rsidRDefault="006205A4" w:rsidP="001203DB">
      <w:pPr>
        <w:spacing w:after="0" w:line="20" w:lineRule="atLeast"/>
        <w:ind w:left="2029" w:firstLine="85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6205A4" w:rsidRPr="00084918" w:rsidRDefault="006205A4" w:rsidP="001203DB">
      <w:pPr>
        <w:spacing w:after="0" w:line="20" w:lineRule="atLeast"/>
        <w:ind w:left="2749" w:firstLine="13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  <w:cs/>
        </w:rPr>
        <w:t>ผู้ประสานงานโครงการ</w:t>
      </w:r>
    </w:p>
    <w:p w:rsidR="006205A4" w:rsidRPr="00084918" w:rsidRDefault="006205A4" w:rsidP="001203DB">
      <w:pPr>
        <w:spacing w:after="0" w:line="20" w:lineRule="atLeast"/>
        <w:ind w:left="1898" w:firstLine="851"/>
        <w:jc w:val="center"/>
        <w:rPr>
          <w:rFonts w:ascii="TH SarabunPSK" w:hAnsi="TH SarabunPSK" w:cs="TH SarabunPSK"/>
          <w:sz w:val="32"/>
          <w:szCs w:val="32"/>
        </w:rPr>
      </w:pPr>
      <w:r w:rsidRPr="00084918">
        <w:rPr>
          <w:rFonts w:ascii="TH SarabunPSK" w:hAnsi="TH SarabunPSK" w:cs="TH SarabunPSK"/>
          <w:sz w:val="32"/>
          <w:szCs w:val="32"/>
        </w:rPr>
        <w:t>......./......./.......</w:t>
      </w:r>
    </w:p>
    <w:p w:rsidR="006205A4" w:rsidRPr="00970341" w:rsidRDefault="006205A4" w:rsidP="006205A4">
      <w:pPr>
        <w:spacing w:after="0" w:line="20" w:lineRule="atLeas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25CC" w:rsidRDefault="00556A3C" w:rsidP="00F26F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84918" w:rsidRDefault="00084918" w:rsidP="00F26F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56A3C" w:rsidRPr="00556A3C" w:rsidRDefault="00FC6605" w:rsidP="00556A3C">
      <w:pPr>
        <w:spacing w:after="0" w:line="20" w:lineRule="atLeas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556A3C" w:rsidRPr="00556A3C">
        <w:rPr>
          <w:rFonts w:ascii="TH SarabunPSK" w:hAnsi="TH SarabunPSK" w:cs="TH SarabunPSK"/>
          <w:sz w:val="32"/>
          <w:szCs w:val="32"/>
        </w:rPr>
        <w:t>(</w:t>
      </w:r>
      <w:r w:rsidR="00556A3C" w:rsidRPr="00556A3C">
        <w:rPr>
          <w:rFonts w:ascii="TH SarabunPSK" w:hAnsi="TH SarabunPSK" w:cs="TH SarabunPSK"/>
          <w:sz w:val="32"/>
          <w:szCs w:val="32"/>
          <w:cs/>
        </w:rPr>
        <w:t>)</w:t>
      </w:r>
    </w:p>
    <w:p w:rsidR="00556A3C" w:rsidRPr="00556A3C" w:rsidRDefault="00556A3C" w:rsidP="00556A3C">
      <w:pPr>
        <w:spacing w:after="0"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56A3C">
        <w:rPr>
          <w:rFonts w:ascii="TH SarabunPSK" w:hAnsi="TH SarabunPSK" w:cs="TH SarabunPSK"/>
          <w:sz w:val="32"/>
          <w:szCs w:val="32"/>
          <w:cs/>
        </w:rPr>
        <w:t>หัวหน้าภาควิชาวิศวกรรมระบบควบคุมและเครื่องมือวัด</w:t>
      </w:r>
    </w:p>
    <w:p w:rsidR="00556A3C" w:rsidRPr="00556A3C" w:rsidRDefault="00556A3C" w:rsidP="00556A3C">
      <w:pPr>
        <w:spacing w:after="0" w:line="20" w:lineRule="atLeast"/>
        <w:ind w:left="4320" w:firstLine="720"/>
        <w:rPr>
          <w:rFonts w:ascii="TH SarabunPSK" w:hAnsi="TH SarabunPSK" w:cs="TH SarabunPSK"/>
          <w:sz w:val="32"/>
          <w:szCs w:val="32"/>
        </w:rPr>
      </w:pPr>
      <w:r w:rsidRPr="00556A3C">
        <w:rPr>
          <w:rFonts w:ascii="TH SarabunPSK" w:hAnsi="TH SarabunPSK" w:cs="TH SarabunPSK"/>
          <w:sz w:val="32"/>
          <w:szCs w:val="32"/>
          <w:cs/>
        </w:rPr>
        <w:t>ผู้อนุมัติโครงการและงบประมาณ</w:t>
      </w:r>
    </w:p>
    <w:p w:rsidR="00556A3C" w:rsidRPr="00970341" w:rsidRDefault="00556A3C" w:rsidP="00556A3C">
      <w:pPr>
        <w:spacing w:after="0" w:line="20" w:lineRule="atLeast"/>
        <w:ind w:left="5040" w:firstLine="720"/>
        <w:rPr>
          <w:rFonts w:ascii="TH SarabunPSK" w:hAnsi="TH SarabunPSK" w:cs="TH SarabunPSK"/>
          <w:sz w:val="32"/>
          <w:szCs w:val="32"/>
        </w:rPr>
      </w:pPr>
      <w:r w:rsidRPr="00556A3C">
        <w:rPr>
          <w:rFonts w:ascii="TH SarabunPSK" w:hAnsi="TH SarabunPSK" w:cs="TH SarabunPSK"/>
          <w:sz w:val="32"/>
          <w:szCs w:val="32"/>
        </w:rPr>
        <w:t>......./......./........</w:t>
      </w:r>
    </w:p>
    <w:p w:rsidR="00AD4256" w:rsidRDefault="00AD4256" w:rsidP="00F26F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4256" w:rsidRPr="00AD4256" w:rsidRDefault="00AD4256" w:rsidP="00AD4256">
      <w:pPr>
        <w:rPr>
          <w:rFonts w:ascii="TH SarabunPSK" w:hAnsi="TH SarabunPSK" w:cs="TH SarabunPSK"/>
          <w:sz w:val="32"/>
          <w:szCs w:val="32"/>
        </w:rPr>
      </w:pPr>
    </w:p>
    <w:p w:rsidR="00AD4256" w:rsidRPr="00AD4256" w:rsidRDefault="00AD4256" w:rsidP="00AD4256">
      <w:pPr>
        <w:rPr>
          <w:rFonts w:ascii="TH SarabunPSK" w:hAnsi="TH SarabunPSK" w:cs="TH SarabunPSK"/>
          <w:sz w:val="32"/>
          <w:szCs w:val="32"/>
        </w:rPr>
      </w:pPr>
    </w:p>
    <w:p w:rsidR="00AD4256" w:rsidRDefault="00AD4256" w:rsidP="00AD4256">
      <w:pPr>
        <w:rPr>
          <w:rFonts w:ascii="TH SarabunPSK" w:hAnsi="TH SarabunPSK" w:cs="TH SarabunPSK"/>
          <w:sz w:val="32"/>
          <w:szCs w:val="32"/>
        </w:rPr>
      </w:pPr>
    </w:p>
    <w:p w:rsidR="001C25CC" w:rsidRDefault="00AD4256" w:rsidP="00AD4256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1C25CC" w:rsidSect="00061BAE">
      <w:pgSz w:w="11906" w:h="16838"/>
      <w:pgMar w:top="990" w:right="836" w:bottom="63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64" w:rsidRDefault="00064E64">
      <w:pPr>
        <w:spacing w:after="0" w:line="240" w:lineRule="auto"/>
      </w:pPr>
      <w:r>
        <w:separator/>
      </w:r>
    </w:p>
  </w:endnote>
  <w:endnote w:type="continuationSeparator" w:id="0">
    <w:p w:rsidR="00064E64" w:rsidRDefault="0006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5" w:rsidRDefault="00B445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5" w:rsidRDefault="00B445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5" w:rsidRDefault="00B445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64" w:rsidRDefault="00064E64">
      <w:pPr>
        <w:spacing w:after="0" w:line="240" w:lineRule="auto"/>
      </w:pPr>
      <w:r>
        <w:separator/>
      </w:r>
    </w:p>
  </w:footnote>
  <w:footnote w:type="continuationSeparator" w:id="0">
    <w:p w:rsidR="00064E64" w:rsidRDefault="0006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5" w:rsidRDefault="00B445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5" w:rsidRDefault="00B445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5" w:rsidRDefault="00B445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203"/>
    <w:multiLevelType w:val="hybridMultilevel"/>
    <w:tmpl w:val="F418FD90"/>
    <w:lvl w:ilvl="0" w:tplc="36A00E8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  <w:szCs w:val="28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24233"/>
    <w:multiLevelType w:val="hybridMultilevel"/>
    <w:tmpl w:val="A0B60B88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D1E93"/>
    <w:multiLevelType w:val="hybridMultilevel"/>
    <w:tmpl w:val="39582F42"/>
    <w:lvl w:ilvl="0" w:tplc="ED22B6B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 w:val="0"/>
        <w:bCs w:val="0"/>
        <w:sz w:val="28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C950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5F5AA8"/>
    <w:multiLevelType w:val="hybridMultilevel"/>
    <w:tmpl w:val="516E5AB0"/>
    <w:lvl w:ilvl="0" w:tplc="36A00E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  <w:vertAlign w:val="baseline"/>
        <w:lang w:bidi="th-TH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B8A6650"/>
    <w:multiLevelType w:val="hybridMultilevel"/>
    <w:tmpl w:val="A96CFD4E"/>
    <w:lvl w:ilvl="0" w:tplc="C7C08792">
      <w:start w:val="1"/>
      <w:numFmt w:val="bullet"/>
      <w:lvlText w:val="-"/>
      <w:lvlJc w:val="left"/>
      <w:pPr>
        <w:ind w:left="189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0CFE25CB"/>
    <w:multiLevelType w:val="hybridMultilevel"/>
    <w:tmpl w:val="3E023ADC"/>
    <w:lvl w:ilvl="0" w:tplc="ED22B6B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bCs w:val="0"/>
        <w:sz w:val="28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586F3A"/>
    <w:multiLevelType w:val="multilevel"/>
    <w:tmpl w:val="C2F0E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13EA2AF5"/>
    <w:multiLevelType w:val="hybridMultilevel"/>
    <w:tmpl w:val="79869764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4415B2"/>
    <w:multiLevelType w:val="multilevel"/>
    <w:tmpl w:val="F8A478B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10E5D03"/>
    <w:multiLevelType w:val="hybridMultilevel"/>
    <w:tmpl w:val="3AA6856C"/>
    <w:lvl w:ilvl="0" w:tplc="C7C08792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13726"/>
    <w:multiLevelType w:val="hybridMultilevel"/>
    <w:tmpl w:val="DE74CD0E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E304AC"/>
    <w:multiLevelType w:val="hybridMultilevel"/>
    <w:tmpl w:val="108E6B20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F412CC"/>
    <w:multiLevelType w:val="hybridMultilevel"/>
    <w:tmpl w:val="B2200D9A"/>
    <w:lvl w:ilvl="0" w:tplc="C7C08792">
      <w:start w:val="1"/>
      <w:numFmt w:val="bullet"/>
      <w:lvlText w:val="-"/>
      <w:lvlJc w:val="left"/>
      <w:pPr>
        <w:ind w:left="180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6E0B71"/>
    <w:multiLevelType w:val="hybridMultilevel"/>
    <w:tmpl w:val="20BE95FA"/>
    <w:lvl w:ilvl="0" w:tplc="26668C22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b w:val="0"/>
        <w:bCs w:val="0"/>
        <w:sz w:val="28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8D33EE7"/>
    <w:multiLevelType w:val="hybridMultilevel"/>
    <w:tmpl w:val="D6EA7902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117834"/>
    <w:multiLevelType w:val="hybridMultilevel"/>
    <w:tmpl w:val="7D407CC8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54F33"/>
    <w:multiLevelType w:val="hybridMultilevel"/>
    <w:tmpl w:val="6E10CB9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5DE1144"/>
    <w:multiLevelType w:val="hybridMultilevel"/>
    <w:tmpl w:val="690093D8"/>
    <w:lvl w:ilvl="0" w:tplc="C7C08792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90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F27B92"/>
    <w:multiLevelType w:val="hybridMultilevel"/>
    <w:tmpl w:val="E062B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77080B"/>
    <w:multiLevelType w:val="multilevel"/>
    <w:tmpl w:val="7430F5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4AD395A"/>
    <w:multiLevelType w:val="hybridMultilevel"/>
    <w:tmpl w:val="FF922DFA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97550B"/>
    <w:multiLevelType w:val="hybridMultilevel"/>
    <w:tmpl w:val="CBF27DF2"/>
    <w:lvl w:ilvl="0" w:tplc="A992B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623298"/>
    <w:multiLevelType w:val="hybridMultilevel"/>
    <w:tmpl w:val="93D244F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468F5"/>
    <w:multiLevelType w:val="hybridMultilevel"/>
    <w:tmpl w:val="AB209A4C"/>
    <w:lvl w:ilvl="0" w:tplc="ED22B6B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bCs w:val="0"/>
        <w:sz w:val="28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A20BA9"/>
    <w:multiLevelType w:val="hybridMultilevel"/>
    <w:tmpl w:val="B234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9357D"/>
    <w:multiLevelType w:val="hybridMultilevel"/>
    <w:tmpl w:val="1A0C963C"/>
    <w:lvl w:ilvl="0" w:tplc="6F267516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sz w:val="28"/>
        <w:szCs w:val="28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5BA4FC6"/>
    <w:multiLevelType w:val="multilevel"/>
    <w:tmpl w:val="D180A028"/>
    <w:lvl w:ilvl="0">
      <w:start w:val="1"/>
      <w:numFmt w:val="decimal"/>
      <w:lvlText w:val="%1."/>
      <w:lvlJc w:val="left"/>
      <w:pPr>
        <w:ind w:left="540" w:hanging="360"/>
      </w:pPr>
      <w:rPr>
        <w:rFonts w:ascii="TH SarabunPSK" w:eastAsia="Calibri" w:hAnsi="TH SarabunPSK" w:cs="TH SarabunPSK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B777C6A"/>
    <w:multiLevelType w:val="hybridMultilevel"/>
    <w:tmpl w:val="05444056"/>
    <w:lvl w:ilvl="0" w:tplc="C7C08792">
      <w:start w:val="1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2421AC"/>
    <w:multiLevelType w:val="hybridMultilevel"/>
    <w:tmpl w:val="E3DCED8C"/>
    <w:lvl w:ilvl="0" w:tplc="C7C08792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66AC7"/>
    <w:multiLevelType w:val="hybridMultilevel"/>
    <w:tmpl w:val="501CABC0"/>
    <w:lvl w:ilvl="0" w:tplc="6F267516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sz w:val="28"/>
        <w:szCs w:val="28"/>
        <w:vertAlign w:val="baseli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E25A6D"/>
    <w:multiLevelType w:val="hybridMultilevel"/>
    <w:tmpl w:val="6CC647A8"/>
    <w:lvl w:ilvl="0" w:tplc="1440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0"/>
  </w:num>
  <w:num w:numId="5">
    <w:abstractNumId w:val="14"/>
  </w:num>
  <w:num w:numId="6">
    <w:abstractNumId w:val="6"/>
  </w:num>
  <w:num w:numId="7">
    <w:abstractNumId w:val="27"/>
  </w:num>
  <w:num w:numId="8">
    <w:abstractNumId w:val="16"/>
  </w:num>
  <w:num w:numId="9">
    <w:abstractNumId w:val="15"/>
  </w:num>
  <w:num w:numId="10">
    <w:abstractNumId w:val="1"/>
  </w:num>
  <w:num w:numId="11">
    <w:abstractNumId w:val="30"/>
  </w:num>
  <w:num w:numId="12">
    <w:abstractNumId w:val="22"/>
  </w:num>
  <w:num w:numId="13">
    <w:abstractNumId w:val="8"/>
  </w:num>
  <w:num w:numId="14">
    <w:abstractNumId w:val="11"/>
  </w:num>
  <w:num w:numId="15">
    <w:abstractNumId w:val="10"/>
  </w:num>
  <w:num w:numId="16">
    <w:abstractNumId w:val="18"/>
  </w:num>
  <w:num w:numId="17">
    <w:abstractNumId w:val="20"/>
  </w:num>
  <w:num w:numId="18">
    <w:abstractNumId w:val="29"/>
  </w:num>
  <w:num w:numId="19">
    <w:abstractNumId w:val="19"/>
  </w:num>
  <w:num w:numId="20">
    <w:abstractNumId w:val="28"/>
  </w:num>
  <w:num w:numId="21">
    <w:abstractNumId w:val="5"/>
  </w:num>
  <w:num w:numId="22">
    <w:abstractNumId w:val="13"/>
  </w:num>
  <w:num w:numId="23">
    <w:abstractNumId w:val="12"/>
  </w:num>
  <w:num w:numId="24">
    <w:abstractNumId w:val="23"/>
  </w:num>
  <w:num w:numId="25">
    <w:abstractNumId w:val="32"/>
  </w:num>
  <w:num w:numId="26">
    <w:abstractNumId w:val="9"/>
  </w:num>
  <w:num w:numId="27">
    <w:abstractNumId w:val="7"/>
  </w:num>
  <w:num w:numId="28">
    <w:abstractNumId w:val="21"/>
  </w:num>
  <w:num w:numId="29">
    <w:abstractNumId w:val="24"/>
  </w:num>
  <w:num w:numId="30">
    <w:abstractNumId w:val="17"/>
  </w:num>
  <w:num w:numId="31">
    <w:abstractNumId w:val="2"/>
  </w:num>
  <w:num w:numId="32">
    <w:abstractNumId w:val="2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C25CC"/>
    <w:rsid w:val="00002914"/>
    <w:rsid w:val="00016420"/>
    <w:rsid w:val="0001664D"/>
    <w:rsid w:val="0004099D"/>
    <w:rsid w:val="00046014"/>
    <w:rsid w:val="00061233"/>
    <w:rsid w:val="0006196B"/>
    <w:rsid w:val="00061BAE"/>
    <w:rsid w:val="00064E64"/>
    <w:rsid w:val="00080D8C"/>
    <w:rsid w:val="00084918"/>
    <w:rsid w:val="00094647"/>
    <w:rsid w:val="000A0A82"/>
    <w:rsid w:val="000A0E9D"/>
    <w:rsid w:val="000A399C"/>
    <w:rsid w:val="000A51F4"/>
    <w:rsid w:val="000E0DCC"/>
    <w:rsid w:val="000E0E5D"/>
    <w:rsid w:val="00105DB8"/>
    <w:rsid w:val="00113B21"/>
    <w:rsid w:val="00115390"/>
    <w:rsid w:val="001203DB"/>
    <w:rsid w:val="00123BE6"/>
    <w:rsid w:val="00124BF2"/>
    <w:rsid w:val="001333DE"/>
    <w:rsid w:val="00140E69"/>
    <w:rsid w:val="00151EF9"/>
    <w:rsid w:val="001651C1"/>
    <w:rsid w:val="00165C3B"/>
    <w:rsid w:val="00166391"/>
    <w:rsid w:val="0016786C"/>
    <w:rsid w:val="001712E5"/>
    <w:rsid w:val="00172E7B"/>
    <w:rsid w:val="00175201"/>
    <w:rsid w:val="00175F6B"/>
    <w:rsid w:val="001A2B6A"/>
    <w:rsid w:val="001B3935"/>
    <w:rsid w:val="001B6410"/>
    <w:rsid w:val="001C25CC"/>
    <w:rsid w:val="001C3B92"/>
    <w:rsid w:val="001C5175"/>
    <w:rsid w:val="001D4C1B"/>
    <w:rsid w:val="001E27A5"/>
    <w:rsid w:val="002114DD"/>
    <w:rsid w:val="00232A78"/>
    <w:rsid w:val="00233CDB"/>
    <w:rsid w:val="00241B5B"/>
    <w:rsid w:val="00253B1C"/>
    <w:rsid w:val="00257A95"/>
    <w:rsid w:val="00271215"/>
    <w:rsid w:val="00280BA1"/>
    <w:rsid w:val="00282A66"/>
    <w:rsid w:val="002A3F14"/>
    <w:rsid w:val="002A457C"/>
    <w:rsid w:val="002A5D10"/>
    <w:rsid w:val="002B70F3"/>
    <w:rsid w:val="002B7A00"/>
    <w:rsid w:val="002C13DD"/>
    <w:rsid w:val="002C5822"/>
    <w:rsid w:val="002F076E"/>
    <w:rsid w:val="002F597A"/>
    <w:rsid w:val="00301003"/>
    <w:rsid w:val="00310E27"/>
    <w:rsid w:val="0032427E"/>
    <w:rsid w:val="00325925"/>
    <w:rsid w:val="003456DE"/>
    <w:rsid w:val="0035745E"/>
    <w:rsid w:val="00371B47"/>
    <w:rsid w:val="00374B0D"/>
    <w:rsid w:val="003778F6"/>
    <w:rsid w:val="003A679B"/>
    <w:rsid w:val="003E2145"/>
    <w:rsid w:val="003F0074"/>
    <w:rsid w:val="003F64F3"/>
    <w:rsid w:val="004026C3"/>
    <w:rsid w:val="00413248"/>
    <w:rsid w:val="00424C75"/>
    <w:rsid w:val="00445D43"/>
    <w:rsid w:val="004472B0"/>
    <w:rsid w:val="00457F03"/>
    <w:rsid w:val="00461229"/>
    <w:rsid w:val="00466708"/>
    <w:rsid w:val="0047219F"/>
    <w:rsid w:val="00474814"/>
    <w:rsid w:val="00483761"/>
    <w:rsid w:val="004A1530"/>
    <w:rsid w:val="004C7714"/>
    <w:rsid w:val="004D12F4"/>
    <w:rsid w:val="004D24EC"/>
    <w:rsid w:val="004D61BE"/>
    <w:rsid w:val="004E2C14"/>
    <w:rsid w:val="004E4825"/>
    <w:rsid w:val="005071BF"/>
    <w:rsid w:val="005158BA"/>
    <w:rsid w:val="005249CE"/>
    <w:rsid w:val="00543690"/>
    <w:rsid w:val="00543CC3"/>
    <w:rsid w:val="00551129"/>
    <w:rsid w:val="00556A3C"/>
    <w:rsid w:val="005641E0"/>
    <w:rsid w:val="00573888"/>
    <w:rsid w:val="005768D0"/>
    <w:rsid w:val="005A4CFC"/>
    <w:rsid w:val="005B3656"/>
    <w:rsid w:val="005B6511"/>
    <w:rsid w:val="005C2D3B"/>
    <w:rsid w:val="005C5A85"/>
    <w:rsid w:val="005C6B1F"/>
    <w:rsid w:val="005E5934"/>
    <w:rsid w:val="005F30C7"/>
    <w:rsid w:val="005F63F8"/>
    <w:rsid w:val="005F73E7"/>
    <w:rsid w:val="0060016B"/>
    <w:rsid w:val="00600C4F"/>
    <w:rsid w:val="006127AE"/>
    <w:rsid w:val="006205A4"/>
    <w:rsid w:val="00621A78"/>
    <w:rsid w:val="006258EE"/>
    <w:rsid w:val="00630046"/>
    <w:rsid w:val="0063256C"/>
    <w:rsid w:val="00656952"/>
    <w:rsid w:val="00663B3C"/>
    <w:rsid w:val="00665CF3"/>
    <w:rsid w:val="00672A1D"/>
    <w:rsid w:val="006A0FB9"/>
    <w:rsid w:val="006A1F3A"/>
    <w:rsid w:val="006A1F3E"/>
    <w:rsid w:val="006A2920"/>
    <w:rsid w:val="006A5E7B"/>
    <w:rsid w:val="006B2BE6"/>
    <w:rsid w:val="006D5901"/>
    <w:rsid w:val="006E33A1"/>
    <w:rsid w:val="006E3C03"/>
    <w:rsid w:val="006F292B"/>
    <w:rsid w:val="00734007"/>
    <w:rsid w:val="007474CA"/>
    <w:rsid w:val="00756A1F"/>
    <w:rsid w:val="007579C8"/>
    <w:rsid w:val="007623E9"/>
    <w:rsid w:val="007658E4"/>
    <w:rsid w:val="007717EA"/>
    <w:rsid w:val="00783D01"/>
    <w:rsid w:val="007952B9"/>
    <w:rsid w:val="007A099C"/>
    <w:rsid w:val="007D2974"/>
    <w:rsid w:val="007D3A39"/>
    <w:rsid w:val="007E09B5"/>
    <w:rsid w:val="007F5554"/>
    <w:rsid w:val="00810796"/>
    <w:rsid w:val="0082000C"/>
    <w:rsid w:val="00824AEA"/>
    <w:rsid w:val="008327B7"/>
    <w:rsid w:val="008429C3"/>
    <w:rsid w:val="0086231E"/>
    <w:rsid w:val="008744AE"/>
    <w:rsid w:val="00875745"/>
    <w:rsid w:val="008967E4"/>
    <w:rsid w:val="008B14DE"/>
    <w:rsid w:val="008B60FB"/>
    <w:rsid w:val="008C0306"/>
    <w:rsid w:val="008D0D14"/>
    <w:rsid w:val="008D201B"/>
    <w:rsid w:val="008D75B3"/>
    <w:rsid w:val="008F1A49"/>
    <w:rsid w:val="008F2EAE"/>
    <w:rsid w:val="0090367E"/>
    <w:rsid w:val="009337B0"/>
    <w:rsid w:val="00934CDB"/>
    <w:rsid w:val="00942F41"/>
    <w:rsid w:val="00945C54"/>
    <w:rsid w:val="00945C9D"/>
    <w:rsid w:val="009538DF"/>
    <w:rsid w:val="009549B4"/>
    <w:rsid w:val="009650CA"/>
    <w:rsid w:val="00967B1C"/>
    <w:rsid w:val="00970341"/>
    <w:rsid w:val="00974903"/>
    <w:rsid w:val="00983BD8"/>
    <w:rsid w:val="0098422F"/>
    <w:rsid w:val="00987DB3"/>
    <w:rsid w:val="00993D57"/>
    <w:rsid w:val="00994C1C"/>
    <w:rsid w:val="009A3BBB"/>
    <w:rsid w:val="009B364C"/>
    <w:rsid w:val="009B4A48"/>
    <w:rsid w:val="009C5131"/>
    <w:rsid w:val="009D0DC0"/>
    <w:rsid w:val="009D2281"/>
    <w:rsid w:val="009E2F04"/>
    <w:rsid w:val="00A07E08"/>
    <w:rsid w:val="00A11080"/>
    <w:rsid w:val="00A13C8E"/>
    <w:rsid w:val="00A17F0C"/>
    <w:rsid w:val="00A27525"/>
    <w:rsid w:val="00A30634"/>
    <w:rsid w:val="00A369AE"/>
    <w:rsid w:val="00A373FE"/>
    <w:rsid w:val="00A60073"/>
    <w:rsid w:val="00A64B8A"/>
    <w:rsid w:val="00A715BD"/>
    <w:rsid w:val="00A71CDF"/>
    <w:rsid w:val="00A82A34"/>
    <w:rsid w:val="00A95ECB"/>
    <w:rsid w:val="00AB1B9F"/>
    <w:rsid w:val="00AD4256"/>
    <w:rsid w:val="00AD7D2E"/>
    <w:rsid w:val="00AE278E"/>
    <w:rsid w:val="00B00C7E"/>
    <w:rsid w:val="00B04FAB"/>
    <w:rsid w:val="00B100FC"/>
    <w:rsid w:val="00B23D4F"/>
    <w:rsid w:val="00B240ED"/>
    <w:rsid w:val="00B34FE4"/>
    <w:rsid w:val="00B35ED5"/>
    <w:rsid w:val="00B44525"/>
    <w:rsid w:val="00B46700"/>
    <w:rsid w:val="00B735E7"/>
    <w:rsid w:val="00B82A8D"/>
    <w:rsid w:val="00B91F58"/>
    <w:rsid w:val="00BA3090"/>
    <w:rsid w:val="00BA45C6"/>
    <w:rsid w:val="00BB046B"/>
    <w:rsid w:val="00BC5E66"/>
    <w:rsid w:val="00BD0B2F"/>
    <w:rsid w:val="00BF164E"/>
    <w:rsid w:val="00BF6A50"/>
    <w:rsid w:val="00C03336"/>
    <w:rsid w:val="00C2151D"/>
    <w:rsid w:val="00C3007B"/>
    <w:rsid w:val="00C30CEB"/>
    <w:rsid w:val="00C32F36"/>
    <w:rsid w:val="00C620DD"/>
    <w:rsid w:val="00C63636"/>
    <w:rsid w:val="00C67AE4"/>
    <w:rsid w:val="00C71BD2"/>
    <w:rsid w:val="00C73B86"/>
    <w:rsid w:val="00C9694F"/>
    <w:rsid w:val="00CA64C7"/>
    <w:rsid w:val="00CB3C7A"/>
    <w:rsid w:val="00CB5E92"/>
    <w:rsid w:val="00CD56ED"/>
    <w:rsid w:val="00CE5CCF"/>
    <w:rsid w:val="00CF4B8B"/>
    <w:rsid w:val="00CF5608"/>
    <w:rsid w:val="00CF7E4E"/>
    <w:rsid w:val="00D0131E"/>
    <w:rsid w:val="00D0786A"/>
    <w:rsid w:val="00D10334"/>
    <w:rsid w:val="00D10B9F"/>
    <w:rsid w:val="00D21941"/>
    <w:rsid w:val="00D22D8D"/>
    <w:rsid w:val="00D44450"/>
    <w:rsid w:val="00D55CE5"/>
    <w:rsid w:val="00D61666"/>
    <w:rsid w:val="00D71E88"/>
    <w:rsid w:val="00D83550"/>
    <w:rsid w:val="00D8600F"/>
    <w:rsid w:val="00D93F7B"/>
    <w:rsid w:val="00D94CFC"/>
    <w:rsid w:val="00DB23EB"/>
    <w:rsid w:val="00DB5BB0"/>
    <w:rsid w:val="00DD1656"/>
    <w:rsid w:val="00DE2904"/>
    <w:rsid w:val="00DE6DC6"/>
    <w:rsid w:val="00DF25DE"/>
    <w:rsid w:val="00E13EDC"/>
    <w:rsid w:val="00E15E47"/>
    <w:rsid w:val="00E32D20"/>
    <w:rsid w:val="00E674BB"/>
    <w:rsid w:val="00E70CDA"/>
    <w:rsid w:val="00E7240F"/>
    <w:rsid w:val="00E7456D"/>
    <w:rsid w:val="00E74F5C"/>
    <w:rsid w:val="00E9706B"/>
    <w:rsid w:val="00EA3967"/>
    <w:rsid w:val="00EB0355"/>
    <w:rsid w:val="00EB07A4"/>
    <w:rsid w:val="00EB0BA0"/>
    <w:rsid w:val="00EC290D"/>
    <w:rsid w:val="00ED30DD"/>
    <w:rsid w:val="00EE5DB6"/>
    <w:rsid w:val="00EE687C"/>
    <w:rsid w:val="00EE6F65"/>
    <w:rsid w:val="00F10D61"/>
    <w:rsid w:val="00F25E64"/>
    <w:rsid w:val="00F26F72"/>
    <w:rsid w:val="00F363CA"/>
    <w:rsid w:val="00F43C55"/>
    <w:rsid w:val="00F532C7"/>
    <w:rsid w:val="00F65B9E"/>
    <w:rsid w:val="00F67C54"/>
    <w:rsid w:val="00F83A5B"/>
    <w:rsid w:val="00F9355C"/>
    <w:rsid w:val="00F95828"/>
    <w:rsid w:val="00FA134E"/>
    <w:rsid w:val="00FA6BE9"/>
    <w:rsid w:val="00FB5414"/>
    <w:rsid w:val="00FB5D32"/>
    <w:rsid w:val="00FC0BEF"/>
    <w:rsid w:val="00FC2EC5"/>
    <w:rsid w:val="00FC6605"/>
    <w:rsid w:val="00FD3FFD"/>
    <w:rsid w:val="00FE0C56"/>
    <w:rsid w:val="00FE4F52"/>
    <w:rsid w:val="00FF2C6A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B8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CC"/>
    <w:pPr>
      <w:ind w:left="720"/>
      <w:contextualSpacing/>
    </w:pPr>
  </w:style>
  <w:style w:type="table" w:styleId="a4">
    <w:name w:val="Table Grid"/>
    <w:basedOn w:val="a1"/>
    <w:uiPriority w:val="59"/>
    <w:rsid w:val="001C25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C25CC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1C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C25CC"/>
    <w:rPr>
      <w:rFonts w:eastAsiaTheme="minorEastAsia"/>
    </w:rPr>
  </w:style>
  <w:style w:type="paragraph" w:styleId="a9">
    <w:name w:val="No Spacing"/>
    <w:uiPriority w:val="1"/>
    <w:qFormat/>
    <w:rsid w:val="00D10334"/>
    <w:pPr>
      <w:suppressAutoHyphens/>
      <w:spacing w:after="0" w:line="240" w:lineRule="auto"/>
    </w:pPr>
    <w:rPr>
      <w:rFonts w:ascii="Calibri" w:eastAsia="Calibri" w:hAnsi="Calibri" w:cs="Calibri"/>
      <w:lang w:eastAsia="th-TH"/>
    </w:rPr>
  </w:style>
  <w:style w:type="paragraph" w:customStyle="1" w:styleId="Default">
    <w:name w:val="Default"/>
    <w:rsid w:val="0090367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290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7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474CA"/>
    <w:rPr>
      <w:rFonts w:ascii="Tahoma" w:eastAsiaTheme="minorEastAsi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08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B8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CC"/>
    <w:pPr>
      <w:ind w:left="720"/>
      <w:contextualSpacing/>
    </w:pPr>
  </w:style>
  <w:style w:type="table" w:styleId="a4">
    <w:name w:val="Table Grid"/>
    <w:basedOn w:val="a1"/>
    <w:uiPriority w:val="59"/>
    <w:rsid w:val="001C25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C25CC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1C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C25CC"/>
    <w:rPr>
      <w:rFonts w:eastAsiaTheme="minorEastAsia"/>
    </w:rPr>
  </w:style>
  <w:style w:type="paragraph" w:styleId="a9">
    <w:name w:val="No Spacing"/>
    <w:uiPriority w:val="1"/>
    <w:qFormat/>
    <w:rsid w:val="00D10334"/>
    <w:pPr>
      <w:suppressAutoHyphens/>
      <w:spacing w:after="0" w:line="240" w:lineRule="auto"/>
    </w:pPr>
    <w:rPr>
      <w:rFonts w:ascii="Calibri" w:eastAsia="Calibri" w:hAnsi="Calibri" w:cs="Calibri"/>
      <w:lang w:eastAsia="th-TH"/>
    </w:rPr>
  </w:style>
  <w:style w:type="paragraph" w:customStyle="1" w:styleId="Default">
    <w:name w:val="Default"/>
    <w:rsid w:val="0090367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290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7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474CA"/>
    <w:rPr>
      <w:rFonts w:ascii="Tahoma" w:eastAsiaTheme="minorEastAsi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08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3CCA-219D-47C3-8FCE-F790C2C3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nc-atom01</cp:lastModifiedBy>
  <cp:revision>2</cp:revision>
  <cp:lastPrinted>2016-12-08T13:31:00Z</cp:lastPrinted>
  <dcterms:created xsi:type="dcterms:W3CDTF">2017-01-05T02:48:00Z</dcterms:created>
  <dcterms:modified xsi:type="dcterms:W3CDTF">2017-01-05T02:48:00Z</dcterms:modified>
</cp:coreProperties>
</file>